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3693F" w14:textId="7EF9BD66" w:rsidR="006D0975" w:rsidRDefault="00482D12" w:rsidP="00660655">
      <w:pPr>
        <w:pStyle w:val="Heading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C7760BE" wp14:editId="3924254F">
            <wp:simplePos x="0" y="0"/>
            <wp:positionH relativeFrom="column">
              <wp:posOffset>589280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2132688313" name="Picture 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88313" name="Picture 1" descr="A green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AB84B09" wp14:editId="56722777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238250" cy="914400"/>
            <wp:effectExtent l="0" t="0" r="6350" b="0"/>
            <wp:wrapTight wrapText="bothSides">
              <wp:wrapPolygon edited="0">
                <wp:start x="0" y="0"/>
                <wp:lineTo x="0" y="21300"/>
                <wp:lineTo x="21489" y="21300"/>
                <wp:lineTo x="21489" y="0"/>
                <wp:lineTo x="0" y="0"/>
              </wp:wrapPolygon>
            </wp:wrapTight>
            <wp:docPr id="300498543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98543" name="Picture 2" descr="A close-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655">
        <w:t>The Independent Living Advocate’s Toolkit for Mentoring Families of Children with Disabilities</w:t>
      </w:r>
    </w:p>
    <w:p w14:paraId="0470B4DF" w14:textId="77E1BEF2" w:rsidR="00EF4C38" w:rsidRDefault="00E76374" w:rsidP="00EF4C38">
      <w:pPr>
        <w:pStyle w:val="Heading2"/>
      </w:pPr>
      <w:r>
        <w:t>Brief #</w:t>
      </w:r>
      <w:r w:rsidR="00626CD2">
        <w:t>8</w:t>
      </w:r>
      <w:r w:rsidR="00CE7E45">
        <w:t xml:space="preserve">: </w:t>
      </w:r>
      <w:r w:rsidR="00626CD2">
        <w:t>Boundaries, Self-Trust, and Dignity of Risk</w:t>
      </w:r>
    </w:p>
    <w:p w14:paraId="0BD37CBC" w14:textId="3597257B" w:rsidR="000E7170" w:rsidRDefault="00F91DDF" w:rsidP="00E76374">
      <w:pPr>
        <w:pStyle w:val="BodyText"/>
      </w:pPr>
      <w:r>
        <w:t xml:space="preserve">Life </w:t>
      </w:r>
      <w:r w:rsidR="001E762D">
        <w:t>has risks</w:t>
      </w:r>
      <w:r>
        <w:t>. Accidents, diseases, and emotional hurt</w:t>
      </w:r>
      <w:r w:rsidR="001E762D">
        <w:t xml:space="preserve"> can happen to any</w:t>
      </w:r>
      <w:r w:rsidR="00BB3B92">
        <w:t xml:space="preserve">one. People with disabilities, however, can be vulnerable to these things in a way that non-disabled people aren’t. As a result, fear for safety and security can easily become the focus of parenting. Risks are real and they shouldn’t be discounted. But they must never be used to strip </w:t>
      </w:r>
      <w:r w:rsidR="006628C7">
        <w:t>someone</w:t>
      </w:r>
      <w:r w:rsidR="00BB3B92">
        <w:t xml:space="preserve"> of their dignity.</w:t>
      </w:r>
      <w:r w:rsidR="000828A9">
        <w:t xml:space="preserve"> </w:t>
      </w:r>
      <w:r w:rsidR="00976C74">
        <w:t xml:space="preserve">IL Advocates </w:t>
      </w:r>
      <w:r w:rsidR="001E762D">
        <w:t>play a growing role in modeling to families how people with disabilities can live full lives</w:t>
      </w:r>
      <w:r w:rsidR="006943A1">
        <w:t xml:space="preserve"> while safely navigating the risks around them.</w:t>
      </w:r>
      <w:r w:rsidR="000828A9">
        <w:t xml:space="preserve"> Here are some of the </w:t>
      </w:r>
      <w:r w:rsidR="007262F9">
        <w:t xml:space="preserve">especially impactful </w:t>
      </w:r>
      <w:r w:rsidR="000828A9">
        <w:t xml:space="preserve">ways </w:t>
      </w:r>
      <w:r w:rsidR="007262F9">
        <w:t>that can be shared with families</w:t>
      </w:r>
      <w:r w:rsidR="00331A72">
        <w:t>:</w:t>
      </w:r>
      <w:r w:rsidR="000828A9">
        <w:t xml:space="preserve"> </w:t>
      </w:r>
    </w:p>
    <w:p w14:paraId="0321F05E" w14:textId="5E5A66A8" w:rsidR="00331A72" w:rsidRDefault="00331A72" w:rsidP="000828A9">
      <w:pPr>
        <w:pStyle w:val="BodyText"/>
        <w:numPr>
          <w:ilvl w:val="0"/>
          <w:numId w:val="277"/>
        </w:numPr>
      </w:pPr>
      <w:r>
        <w:t xml:space="preserve">Build skills in </w:t>
      </w:r>
      <w:r w:rsidR="000828A9">
        <w:t>plan</w:t>
      </w:r>
      <w:r>
        <w:t>ning</w:t>
      </w:r>
      <w:r w:rsidR="000828A9">
        <w:t xml:space="preserve"> for </w:t>
      </w:r>
      <w:r>
        <w:t>how to avoid or escape a crisis. Knowing how and when to call 911</w:t>
      </w:r>
      <w:r w:rsidR="006E614B">
        <w:t xml:space="preserve"> (988 for mental health crisis)</w:t>
      </w:r>
      <w:r>
        <w:t xml:space="preserve">, steps to take in case of a fire, and basic first aid are </w:t>
      </w:r>
      <w:r w:rsidR="0088011F">
        <w:t>essential to know.</w:t>
      </w:r>
      <w:r>
        <w:t xml:space="preserve"> </w:t>
      </w:r>
      <w:r w:rsidR="006628C7">
        <w:t>But there may be specific disability</w:t>
      </w:r>
      <w:r w:rsidR="00EF62C5">
        <w:t>-related things</w:t>
      </w:r>
      <w:r w:rsidR="006628C7">
        <w:t xml:space="preserve"> that need planning and preparedness. </w:t>
      </w:r>
      <w:r w:rsidR="00105895">
        <w:t>D</w:t>
      </w:r>
      <w:r w:rsidR="004F424F">
        <w:t xml:space="preserve">evelop a plan for various situations and practice the action steps. </w:t>
      </w:r>
    </w:p>
    <w:p w14:paraId="631FC93D" w14:textId="09872528" w:rsidR="000828A9" w:rsidRDefault="00331A72" w:rsidP="007262F9">
      <w:pPr>
        <w:pStyle w:val="BodyText"/>
        <w:numPr>
          <w:ilvl w:val="0"/>
          <w:numId w:val="277"/>
        </w:numPr>
      </w:pPr>
      <w:r>
        <w:t xml:space="preserve">Teach the importance of having boundaries and how to set them. </w:t>
      </w:r>
      <w:r w:rsidR="006E614B">
        <w:t xml:space="preserve">Boundaries can be physical, mental, and emotional. </w:t>
      </w:r>
      <w:r w:rsidR="007262F9">
        <w:t>D</w:t>
      </w:r>
      <w:r w:rsidR="004F424F">
        <w:t>isabled child</w:t>
      </w:r>
      <w:r w:rsidR="007262F9">
        <w:t>ren are sometimes touched</w:t>
      </w:r>
      <w:r w:rsidR="004F424F">
        <w:t xml:space="preserve"> without asking permission. </w:t>
      </w:r>
      <w:r w:rsidR="00515E0A">
        <w:t xml:space="preserve">A child or youth </w:t>
      </w:r>
      <w:r w:rsidR="006628C7">
        <w:t xml:space="preserve">who </w:t>
      </w:r>
      <w:r w:rsidR="00515E0A">
        <w:t xml:space="preserve">uses </w:t>
      </w:r>
      <w:r w:rsidR="006628C7">
        <w:t xml:space="preserve">personal assistance </w:t>
      </w:r>
      <w:r w:rsidR="007262F9">
        <w:t xml:space="preserve">or supported decision making </w:t>
      </w:r>
      <w:r w:rsidR="00515E0A">
        <w:t xml:space="preserve">may </w:t>
      </w:r>
      <w:r w:rsidR="004F424F">
        <w:t xml:space="preserve">get confused about </w:t>
      </w:r>
      <w:r w:rsidR="006A65EE">
        <w:t>the appropriate limits of</w:t>
      </w:r>
      <w:r w:rsidR="0088011F">
        <w:t xml:space="preserve"> </w:t>
      </w:r>
      <w:r w:rsidR="006A65EE">
        <w:t>touching</w:t>
      </w:r>
      <w:r w:rsidR="007262F9">
        <w:t xml:space="preserve"> or control by others. </w:t>
      </w:r>
      <w:r w:rsidR="00515E0A">
        <w:t>S</w:t>
      </w:r>
      <w:r w:rsidR="00EF62C5">
        <w:t xml:space="preserve">elf-determination </w:t>
      </w:r>
      <w:r w:rsidR="00105895">
        <w:t>mean</w:t>
      </w:r>
      <w:r w:rsidR="00515E0A">
        <w:t>s</w:t>
      </w:r>
      <w:r w:rsidR="00EF62C5">
        <w:t xml:space="preserve"> </w:t>
      </w:r>
      <w:r w:rsidR="0088011F">
        <w:t xml:space="preserve">being </w:t>
      </w:r>
      <w:r w:rsidR="00EF62C5">
        <w:t xml:space="preserve">in control of your own body and space and </w:t>
      </w:r>
      <w:r w:rsidR="00515E0A">
        <w:t>knowing you can</w:t>
      </w:r>
      <w:r w:rsidR="00EF62C5">
        <w:t xml:space="preserve"> say “no,” “please don’t touch me like that,” or “please speak directly to me.”</w:t>
      </w:r>
      <w:r w:rsidR="006E614B">
        <w:t xml:space="preserve"> Sometimes it means making the choice to leave an environment or social situation that’s harmful.</w:t>
      </w:r>
    </w:p>
    <w:p w14:paraId="3F33B702" w14:textId="568D3062" w:rsidR="00331A72" w:rsidRDefault="00331A72" w:rsidP="000828A9">
      <w:pPr>
        <w:pStyle w:val="BodyText"/>
        <w:numPr>
          <w:ilvl w:val="0"/>
          <w:numId w:val="277"/>
        </w:numPr>
      </w:pPr>
      <w:r>
        <w:t>Enable self-trust.</w:t>
      </w:r>
      <w:r w:rsidR="004F424F">
        <w:t xml:space="preserve"> Self-awareness builds self-trust and famil</w:t>
      </w:r>
      <w:r w:rsidR="0088011F">
        <w:t xml:space="preserve">ies </w:t>
      </w:r>
      <w:r w:rsidR="004F424F">
        <w:t xml:space="preserve">can </w:t>
      </w:r>
      <w:r w:rsidR="006A65EE">
        <w:t>enable</w:t>
      </w:r>
      <w:r w:rsidR="004F424F">
        <w:t xml:space="preserve"> self-trust by</w:t>
      </w:r>
      <w:r w:rsidR="00EF62C5">
        <w:t xml:space="preserve"> encouraging </w:t>
      </w:r>
      <w:r w:rsidR="00105895">
        <w:t xml:space="preserve">children </w:t>
      </w:r>
      <w:r w:rsidR="006A65EE">
        <w:t xml:space="preserve">to believe in what they know about their own bodies, minds, and emotions. Just because something doesn’t work for the adults, doesn’t mean it doesn’t work for the child. </w:t>
      </w:r>
      <w:r w:rsidR="009550AF">
        <w:t>Self-trust allows the</w:t>
      </w:r>
      <w:r w:rsidR="006A65EE">
        <w:t xml:space="preserve"> child’s creativity </w:t>
      </w:r>
      <w:r w:rsidR="009550AF">
        <w:t xml:space="preserve">to </w:t>
      </w:r>
      <w:r w:rsidR="0088011F">
        <w:t>come forward more easily</w:t>
      </w:r>
      <w:r w:rsidR="006A65EE">
        <w:t xml:space="preserve">. </w:t>
      </w:r>
      <w:r w:rsidR="004F424F">
        <w:t xml:space="preserve"> </w:t>
      </w:r>
    </w:p>
    <w:p w14:paraId="5C5BD973" w14:textId="0A501CAA" w:rsidR="00331A72" w:rsidRDefault="00331A72" w:rsidP="000828A9">
      <w:pPr>
        <w:pStyle w:val="BodyText"/>
        <w:numPr>
          <w:ilvl w:val="0"/>
          <w:numId w:val="277"/>
        </w:numPr>
      </w:pPr>
      <w:r>
        <w:t>Maximize accessibility of the environment.</w:t>
      </w:r>
      <w:r w:rsidR="006628C7">
        <w:t xml:space="preserve"> A home, school, work</w:t>
      </w:r>
      <w:r w:rsidR="006A65EE">
        <w:t>place</w:t>
      </w:r>
      <w:r w:rsidR="009B1CC5">
        <w:t>, program, or activity</w:t>
      </w:r>
      <w:r w:rsidR="006A65EE">
        <w:t xml:space="preserve"> </w:t>
      </w:r>
      <w:r w:rsidR="006628C7">
        <w:t>tha</w:t>
      </w:r>
      <w:r w:rsidR="0088011F">
        <w:t xml:space="preserve">t’s inaccessible </w:t>
      </w:r>
      <w:r w:rsidR="006A65EE">
        <w:t xml:space="preserve">can be non-functional at best and dangerous at worst. </w:t>
      </w:r>
      <w:r w:rsidR="00EF62C5">
        <w:t xml:space="preserve">Know and teach </w:t>
      </w:r>
      <w:r w:rsidR="009550AF">
        <w:t xml:space="preserve">about accommodations and modifications so the maturing child </w:t>
      </w:r>
      <w:r w:rsidR="00EF62C5">
        <w:t>can be</w:t>
      </w:r>
      <w:r w:rsidR="009550AF">
        <w:t>come</w:t>
      </w:r>
      <w:r w:rsidR="00EF62C5">
        <w:t xml:space="preserve"> a self-advocate</w:t>
      </w:r>
      <w:r w:rsidR="009550AF">
        <w:t xml:space="preserve"> in any environment.</w:t>
      </w:r>
    </w:p>
    <w:p w14:paraId="2EDC3792" w14:textId="1CEA045C" w:rsidR="00331A72" w:rsidRDefault="00331A72" w:rsidP="000828A9">
      <w:pPr>
        <w:pStyle w:val="BodyText"/>
        <w:numPr>
          <w:ilvl w:val="0"/>
          <w:numId w:val="277"/>
        </w:numPr>
      </w:pPr>
      <w:r>
        <w:t>Allow learning experiences</w:t>
      </w:r>
      <w:r w:rsidR="00821B5F">
        <w:t xml:space="preserve">. </w:t>
      </w:r>
      <w:r w:rsidR="00EF62C5">
        <w:t>Most people learn best by experiencing things first</w:t>
      </w:r>
      <w:r w:rsidR="009550AF">
        <w:t>-</w:t>
      </w:r>
      <w:r w:rsidR="00EF62C5">
        <w:t xml:space="preserve">hand rather than someone lecturing </w:t>
      </w:r>
      <w:r w:rsidR="009550AF">
        <w:t>them</w:t>
      </w:r>
      <w:r w:rsidR="00EF62C5">
        <w:t xml:space="preserve"> about it. </w:t>
      </w:r>
      <w:r w:rsidR="009550AF">
        <w:t xml:space="preserve">As a disabled child matures and gains more self-awareness and self-trust, their good judgment </w:t>
      </w:r>
      <w:r w:rsidR="0088011F">
        <w:t xml:space="preserve">about safety </w:t>
      </w:r>
      <w:r w:rsidR="009550AF">
        <w:t xml:space="preserve">will also grow.   </w:t>
      </w:r>
    </w:p>
    <w:p w14:paraId="04F8EDEF" w14:textId="720D63C2" w:rsidR="009550AF" w:rsidRDefault="00821B5F" w:rsidP="009550AF">
      <w:pPr>
        <w:pStyle w:val="BodyText"/>
        <w:numPr>
          <w:ilvl w:val="0"/>
          <w:numId w:val="277"/>
        </w:numPr>
      </w:pPr>
      <w:r>
        <w:t xml:space="preserve">Support involvement in peer mentoring and disability-led activities and events. </w:t>
      </w:r>
      <w:r w:rsidR="009550AF">
        <w:t xml:space="preserve">Learning from </w:t>
      </w:r>
      <w:r>
        <w:t>youth with disabilities who have successfully transitioned to the next chapter of their life goals demonstrates possibilities</w:t>
      </w:r>
      <w:r w:rsidR="004E1624">
        <w:t xml:space="preserve">, </w:t>
      </w:r>
      <w:r>
        <w:t>lessens fear</w:t>
      </w:r>
      <w:r w:rsidR="004E1624">
        <w:t>, and builds confidence.</w:t>
      </w:r>
    </w:p>
    <w:p w14:paraId="3DCEBEB8" w14:textId="6384ABCF" w:rsidR="009550AF" w:rsidRPr="00E76374" w:rsidRDefault="0088011F" w:rsidP="009550AF">
      <w:pPr>
        <w:pStyle w:val="BodyText"/>
      </w:pPr>
      <w:r>
        <w:t xml:space="preserve">Skill building, planning, setting boundaries, and </w:t>
      </w:r>
      <w:r w:rsidR="00105895">
        <w:t xml:space="preserve">peer sharing will keep families focused on the </w:t>
      </w:r>
      <w:r w:rsidR="007262F9" w:rsidRPr="007262F9">
        <w:rPr>
          <w:rStyle w:val="Emphasis"/>
        </w:rPr>
        <w:t>d</w:t>
      </w:r>
      <w:r w:rsidR="00105895" w:rsidRPr="007262F9">
        <w:rPr>
          <w:rStyle w:val="Emphasis"/>
        </w:rPr>
        <w:t xml:space="preserve">ignity of </w:t>
      </w:r>
      <w:r w:rsidR="007262F9" w:rsidRPr="007262F9">
        <w:rPr>
          <w:rStyle w:val="Emphasis"/>
        </w:rPr>
        <w:t>r</w:t>
      </w:r>
      <w:r w:rsidR="00105895" w:rsidRPr="007262F9">
        <w:rPr>
          <w:rStyle w:val="Emphasis"/>
        </w:rPr>
        <w:t>isk</w:t>
      </w:r>
      <w:r w:rsidR="00105895">
        <w:t xml:space="preserve"> rather than their fear and anxiety</w:t>
      </w:r>
      <w:r w:rsidR="004E1624">
        <w:t xml:space="preserve"> about “what could happen.” </w:t>
      </w:r>
      <w:r>
        <w:t xml:space="preserve"> </w:t>
      </w:r>
    </w:p>
    <w:sectPr w:rsidR="009550AF" w:rsidRPr="00E76374" w:rsidSect="00482D12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328EC" w14:textId="77777777" w:rsidR="008451E6" w:rsidRDefault="008451E6" w:rsidP="00E76374">
      <w:pPr>
        <w:spacing w:after="0" w:line="240" w:lineRule="auto"/>
      </w:pPr>
      <w:r>
        <w:separator/>
      </w:r>
    </w:p>
  </w:endnote>
  <w:endnote w:type="continuationSeparator" w:id="0">
    <w:p w14:paraId="2BC6118B" w14:textId="77777777" w:rsidR="008451E6" w:rsidRDefault="008451E6" w:rsidP="00E7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35ADA" w14:textId="432D5711" w:rsidR="00852AA4" w:rsidRDefault="00E76374" w:rsidP="00515E0A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ED190" wp14:editId="085A38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4D07DDDE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984503">
      <w:t xml:space="preserve">© 2023 by The National Council on Independent Living (NCIL). </w:t>
    </w:r>
    <w:r w:rsidR="00852AA4">
      <w:t xml:space="preserve">This series of Briefs is a publication of </w:t>
    </w:r>
    <w:r w:rsidR="00984503">
      <w:t xml:space="preserve">NCIL </w:t>
    </w:r>
    <w:r w:rsidR="00852AA4">
      <w:t xml:space="preserve">and The National Resources for Access, Independence, </w:t>
    </w:r>
    <w:proofErr w:type="gramStart"/>
    <w:r w:rsidR="00852AA4">
      <w:t>Self-determination</w:t>
    </w:r>
    <w:proofErr w:type="gramEnd"/>
    <w:r w:rsidR="00852AA4">
      <w:t xml:space="preserve"> and Employment (RAISE) Technical Assistance Center, a project of the SPAN Parent Advocacy Network.</w:t>
    </w:r>
  </w:p>
  <w:p w14:paraId="5A850A07" w14:textId="33613C95" w:rsidR="00E76374" w:rsidRDefault="00E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DFF6" w14:textId="77777777" w:rsidR="008451E6" w:rsidRDefault="008451E6" w:rsidP="00E76374">
      <w:pPr>
        <w:spacing w:after="0" w:line="240" w:lineRule="auto"/>
      </w:pPr>
      <w:r>
        <w:separator/>
      </w:r>
    </w:p>
  </w:footnote>
  <w:footnote w:type="continuationSeparator" w:id="0">
    <w:p w14:paraId="3AA3BD97" w14:textId="77777777" w:rsidR="008451E6" w:rsidRDefault="008451E6" w:rsidP="00E76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2CC0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C60B9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90D8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30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18C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8E2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B0E9A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AE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023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06F3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847A7"/>
    <w:multiLevelType w:val="multilevel"/>
    <w:tmpl w:val="21E2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A68D0"/>
    <w:multiLevelType w:val="hybridMultilevel"/>
    <w:tmpl w:val="437A1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290814">
    <w:abstractNumId w:val="9"/>
  </w:num>
  <w:num w:numId="2" w16cid:durableId="623268104">
    <w:abstractNumId w:val="7"/>
  </w:num>
  <w:num w:numId="3" w16cid:durableId="1951203470">
    <w:abstractNumId w:val="6"/>
  </w:num>
  <w:num w:numId="4" w16cid:durableId="228269688">
    <w:abstractNumId w:val="5"/>
  </w:num>
  <w:num w:numId="5" w16cid:durableId="214776996">
    <w:abstractNumId w:val="4"/>
  </w:num>
  <w:num w:numId="6" w16cid:durableId="1501039672">
    <w:abstractNumId w:val="8"/>
  </w:num>
  <w:num w:numId="7" w16cid:durableId="1988971072">
    <w:abstractNumId w:val="3"/>
  </w:num>
  <w:num w:numId="8" w16cid:durableId="42560818">
    <w:abstractNumId w:val="2"/>
  </w:num>
  <w:num w:numId="9" w16cid:durableId="249626713">
    <w:abstractNumId w:val="1"/>
  </w:num>
  <w:num w:numId="10" w16cid:durableId="2016032480">
    <w:abstractNumId w:val="0"/>
  </w:num>
  <w:num w:numId="11" w16cid:durableId="596713586">
    <w:abstractNumId w:val="9"/>
  </w:num>
  <w:num w:numId="12" w16cid:durableId="1320688640">
    <w:abstractNumId w:val="7"/>
  </w:num>
  <w:num w:numId="13" w16cid:durableId="504824558">
    <w:abstractNumId w:val="6"/>
  </w:num>
  <w:num w:numId="14" w16cid:durableId="1970746972">
    <w:abstractNumId w:val="5"/>
  </w:num>
  <w:num w:numId="15" w16cid:durableId="438990331">
    <w:abstractNumId w:val="4"/>
  </w:num>
  <w:num w:numId="16" w16cid:durableId="873543161">
    <w:abstractNumId w:val="8"/>
  </w:num>
  <w:num w:numId="17" w16cid:durableId="369649986">
    <w:abstractNumId w:val="3"/>
  </w:num>
  <w:num w:numId="18" w16cid:durableId="392898106">
    <w:abstractNumId w:val="2"/>
  </w:num>
  <w:num w:numId="19" w16cid:durableId="1169440995">
    <w:abstractNumId w:val="1"/>
  </w:num>
  <w:num w:numId="20" w16cid:durableId="1389458829">
    <w:abstractNumId w:val="0"/>
  </w:num>
  <w:num w:numId="21" w16cid:durableId="1840342997">
    <w:abstractNumId w:val="9"/>
  </w:num>
  <w:num w:numId="22" w16cid:durableId="1205218425">
    <w:abstractNumId w:val="7"/>
  </w:num>
  <w:num w:numId="23" w16cid:durableId="669214222">
    <w:abstractNumId w:val="6"/>
  </w:num>
  <w:num w:numId="24" w16cid:durableId="440880637">
    <w:abstractNumId w:val="5"/>
  </w:num>
  <w:num w:numId="25" w16cid:durableId="1524248708">
    <w:abstractNumId w:val="4"/>
  </w:num>
  <w:num w:numId="26" w16cid:durableId="1675378817">
    <w:abstractNumId w:val="8"/>
  </w:num>
  <w:num w:numId="27" w16cid:durableId="812870643">
    <w:abstractNumId w:val="3"/>
  </w:num>
  <w:num w:numId="28" w16cid:durableId="1156216843">
    <w:abstractNumId w:val="2"/>
  </w:num>
  <w:num w:numId="29" w16cid:durableId="2021736296">
    <w:abstractNumId w:val="1"/>
  </w:num>
  <w:num w:numId="30" w16cid:durableId="1954748190">
    <w:abstractNumId w:val="0"/>
  </w:num>
  <w:num w:numId="31" w16cid:durableId="1928420146">
    <w:abstractNumId w:val="9"/>
  </w:num>
  <w:num w:numId="32" w16cid:durableId="698942831">
    <w:abstractNumId w:val="7"/>
  </w:num>
  <w:num w:numId="33" w16cid:durableId="1554729884">
    <w:abstractNumId w:val="6"/>
  </w:num>
  <w:num w:numId="34" w16cid:durableId="1302734802">
    <w:abstractNumId w:val="5"/>
  </w:num>
  <w:num w:numId="35" w16cid:durableId="1340352090">
    <w:abstractNumId w:val="4"/>
  </w:num>
  <w:num w:numId="36" w16cid:durableId="1292983494">
    <w:abstractNumId w:val="8"/>
  </w:num>
  <w:num w:numId="37" w16cid:durableId="1234852127">
    <w:abstractNumId w:val="3"/>
  </w:num>
  <w:num w:numId="38" w16cid:durableId="1257129487">
    <w:abstractNumId w:val="2"/>
  </w:num>
  <w:num w:numId="39" w16cid:durableId="533739402">
    <w:abstractNumId w:val="1"/>
  </w:num>
  <w:num w:numId="40" w16cid:durableId="1236429262">
    <w:abstractNumId w:val="0"/>
  </w:num>
  <w:num w:numId="41" w16cid:durableId="758260016">
    <w:abstractNumId w:val="10"/>
  </w:num>
  <w:num w:numId="42" w16cid:durableId="1772049349">
    <w:abstractNumId w:val="9"/>
  </w:num>
  <w:num w:numId="43" w16cid:durableId="526799882">
    <w:abstractNumId w:val="7"/>
  </w:num>
  <w:num w:numId="44" w16cid:durableId="1668093951">
    <w:abstractNumId w:val="6"/>
  </w:num>
  <w:num w:numId="45" w16cid:durableId="1689066185">
    <w:abstractNumId w:val="5"/>
  </w:num>
  <w:num w:numId="46" w16cid:durableId="1525362315">
    <w:abstractNumId w:val="4"/>
  </w:num>
  <w:num w:numId="47" w16cid:durableId="594480195">
    <w:abstractNumId w:val="8"/>
  </w:num>
  <w:num w:numId="48" w16cid:durableId="776143857">
    <w:abstractNumId w:val="3"/>
  </w:num>
  <w:num w:numId="49" w16cid:durableId="769089446">
    <w:abstractNumId w:val="2"/>
  </w:num>
  <w:num w:numId="50" w16cid:durableId="1949072557">
    <w:abstractNumId w:val="1"/>
  </w:num>
  <w:num w:numId="51" w16cid:durableId="1864897773">
    <w:abstractNumId w:val="0"/>
  </w:num>
  <w:num w:numId="52" w16cid:durableId="1038745773">
    <w:abstractNumId w:val="9"/>
  </w:num>
  <w:num w:numId="53" w16cid:durableId="1040516137">
    <w:abstractNumId w:val="7"/>
  </w:num>
  <w:num w:numId="54" w16cid:durableId="158694402">
    <w:abstractNumId w:val="6"/>
  </w:num>
  <w:num w:numId="55" w16cid:durableId="975447957">
    <w:abstractNumId w:val="5"/>
  </w:num>
  <w:num w:numId="56" w16cid:durableId="1708601428">
    <w:abstractNumId w:val="4"/>
  </w:num>
  <w:num w:numId="57" w16cid:durableId="226842835">
    <w:abstractNumId w:val="8"/>
  </w:num>
  <w:num w:numId="58" w16cid:durableId="991837912">
    <w:abstractNumId w:val="3"/>
  </w:num>
  <w:num w:numId="59" w16cid:durableId="562256128">
    <w:abstractNumId w:val="2"/>
  </w:num>
  <w:num w:numId="60" w16cid:durableId="518129864">
    <w:abstractNumId w:val="1"/>
  </w:num>
  <w:num w:numId="61" w16cid:durableId="46875062">
    <w:abstractNumId w:val="0"/>
  </w:num>
  <w:num w:numId="62" w16cid:durableId="1133794696">
    <w:abstractNumId w:val="9"/>
  </w:num>
  <w:num w:numId="63" w16cid:durableId="1502626931">
    <w:abstractNumId w:val="7"/>
  </w:num>
  <w:num w:numId="64" w16cid:durableId="1262301843">
    <w:abstractNumId w:val="6"/>
  </w:num>
  <w:num w:numId="65" w16cid:durableId="1872985965">
    <w:abstractNumId w:val="5"/>
  </w:num>
  <w:num w:numId="66" w16cid:durableId="1841461490">
    <w:abstractNumId w:val="4"/>
  </w:num>
  <w:num w:numId="67" w16cid:durableId="1125808115">
    <w:abstractNumId w:val="8"/>
  </w:num>
  <w:num w:numId="68" w16cid:durableId="622733098">
    <w:abstractNumId w:val="3"/>
  </w:num>
  <w:num w:numId="69" w16cid:durableId="784811999">
    <w:abstractNumId w:val="2"/>
  </w:num>
  <w:num w:numId="70" w16cid:durableId="1002313645">
    <w:abstractNumId w:val="1"/>
  </w:num>
  <w:num w:numId="71" w16cid:durableId="1719039921">
    <w:abstractNumId w:val="0"/>
  </w:num>
  <w:num w:numId="72" w16cid:durableId="80109265">
    <w:abstractNumId w:val="9"/>
  </w:num>
  <w:num w:numId="73" w16cid:durableId="1551648832">
    <w:abstractNumId w:val="7"/>
  </w:num>
  <w:num w:numId="74" w16cid:durableId="1837836657">
    <w:abstractNumId w:val="6"/>
  </w:num>
  <w:num w:numId="75" w16cid:durableId="376860013">
    <w:abstractNumId w:val="5"/>
  </w:num>
  <w:num w:numId="76" w16cid:durableId="65224825">
    <w:abstractNumId w:val="4"/>
  </w:num>
  <w:num w:numId="77" w16cid:durableId="1035736743">
    <w:abstractNumId w:val="9"/>
  </w:num>
  <w:num w:numId="78" w16cid:durableId="66616986">
    <w:abstractNumId w:val="7"/>
  </w:num>
  <w:num w:numId="79" w16cid:durableId="221059051">
    <w:abstractNumId w:val="6"/>
  </w:num>
  <w:num w:numId="80" w16cid:durableId="598833490">
    <w:abstractNumId w:val="5"/>
  </w:num>
  <w:num w:numId="81" w16cid:durableId="893854387">
    <w:abstractNumId w:val="4"/>
  </w:num>
  <w:num w:numId="82" w16cid:durableId="685904036">
    <w:abstractNumId w:val="8"/>
  </w:num>
  <w:num w:numId="83" w16cid:durableId="2073457443">
    <w:abstractNumId w:val="3"/>
  </w:num>
  <w:num w:numId="84" w16cid:durableId="604071648">
    <w:abstractNumId w:val="2"/>
  </w:num>
  <w:num w:numId="85" w16cid:durableId="2046903812">
    <w:abstractNumId w:val="1"/>
  </w:num>
  <w:num w:numId="86" w16cid:durableId="567501254">
    <w:abstractNumId w:val="0"/>
  </w:num>
  <w:num w:numId="87" w16cid:durableId="30964817">
    <w:abstractNumId w:val="9"/>
  </w:num>
  <w:num w:numId="88" w16cid:durableId="1385060873">
    <w:abstractNumId w:val="7"/>
  </w:num>
  <w:num w:numId="89" w16cid:durableId="1702172107">
    <w:abstractNumId w:val="6"/>
  </w:num>
  <w:num w:numId="90" w16cid:durableId="854002537">
    <w:abstractNumId w:val="5"/>
  </w:num>
  <w:num w:numId="91" w16cid:durableId="1444035885">
    <w:abstractNumId w:val="4"/>
  </w:num>
  <w:num w:numId="92" w16cid:durableId="1521240352">
    <w:abstractNumId w:val="8"/>
  </w:num>
  <w:num w:numId="93" w16cid:durableId="494956954">
    <w:abstractNumId w:val="3"/>
  </w:num>
  <w:num w:numId="94" w16cid:durableId="1526481630">
    <w:abstractNumId w:val="2"/>
  </w:num>
  <w:num w:numId="95" w16cid:durableId="1836608859">
    <w:abstractNumId w:val="1"/>
  </w:num>
  <w:num w:numId="96" w16cid:durableId="1583487499">
    <w:abstractNumId w:val="0"/>
  </w:num>
  <w:num w:numId="97" w16cid:durableId="733622206">
    <w:abstractNumId w:val="9"/>
  </w:num>
  <w:num w:numId="98" w16cid:durableId="1284311826">
    <w:abstractNumId w:val="7"/>
  </w:num>
  <w:num w:numId="99" w16cid:durableId="1609892060">
    <w:abstractNumId w:val="6"/>
  </w:num>
  <w:num w:numId="100" w16cid:durableId="1934196444">
    <w:abstractNumId w:val="5"/>
  </w:num>
  <w:num w:numId="101" w16cid:durableId="1995596471">
    <w:abstractNumId w:val="4"/>
  </w:num>
  <w:num w:numId="102" w16cid:durableId="1615479513">
    <w:abstractNumId w:val="8"/>
  </w:num>
  <w:num w:numId="103" w16cid:durableId="1925644498">
    <w:abstractNumId w:val="3"/>
  </w:num>
  <w:num w:numId="104" w16cid:durableId="710350111">
    <w:abstractNumId w:val="2"/>
  </w:num>
  <w:num w:numId="105" w16cid:durableId="1255935963">
    <w:abstractNumId w:val="1"/>
  </w:num>
  <w:num w:numId="106" w16cid:durableId="311641370">
    <w:abstractNumId w:val="0"/>
  </w:num>
  <w:num w:numId="107" w16cid:durableId="1208758667">
    <w:abstractNumId w:val="9"/>
  </w:num>
  <w:num w:numId="108" w16cid:durableId="1290086570">
    <w:abstractNumId w:val="7"/>
  </w:num>
  <w:num w:numId="109" w16cid:durableId="1933275328">
    <w:abstractNumId w:val="6"/>
  </w:num>
  <w:num w:numId="110" w16cid:durableId="2050950169">
    <w:abstractNumId w:val="5"/>
  </w:num>
  <w:num w:numId="111" w16cid:durableId="1528103877">
    <w:abstractNumId w:val="4"/>
  </w:num>
  <w:num w:numId="112" w16cid:durableId="1318804031">
    <w:abstractNumId w:val="8"/>
  </w:num>
  <w:num w:numId="113" w16cid:durableId="1749040853">
    <w:abstractNumId w:val="3"/>
  </w:num>
  <w:num w:numId="114" w16cid:durableId="702633759">
    <w:abstractNumId w:val="2"/>
  </w:num>
  <w:num w:numId="115" w16cid:durableId="1287588224">
    <w:abstractNumId w:val="1"/>
  </w:num>
  <w:num w:numId="116" w16cid:durableId="1028723259">
    <w:abstractNumId w:val="0"/>
  </w:num>
  <w:num w:numId="117" w16cid:durableId="699353717">
    <w:abstractNumId w:val="9"/>
  </w:num>
  <w:num w:numId="118" w16cid:durableId="1289583551">
    <w:abstractNumId w:val="7"/>
  </w:num>
  <w:num w:numId="119" w16cid:durableId="685715406">
    <w:abstractNumId w:val="6"/>
  </w:num>
  <w:num w:numId="120" w16cid:durableId="1098986617">
    <w:abstractNumId w:val="5"/>
  </w:num>
  <w:num w:numId="121" w16cid:durableId="408819258">
    <w:abstractNumId w:val="4"/>
  </w:num>
  <w:num w:numId="122" w16cid:durableId="254871672">
    <w:abstractNumId w:val="8"/>
  </w:num>
  <w:num w:numId="123" w16cid:durableId="1069114429">
    <w:abstractNumId w:val="3"/>
  </w:num>
  <w:num w:numId="124" w16cid:durableId="1674650261">
    <w:abstractNumId w:val="2"/>
  </w:num>
  <w:num w:numId="125" w16cid:durableId="1613197339">
    <w:abstractNumId w:val="1"/>
  </w:num>
  <w:num w:numId="126" w16cid:durableId="2081513260">
    <w:abstractNumId w:val="0"/>
  </w:num>
  <w:num w:numId="127" w16cid:durableId="1216357080">
    <w:abstractNumId w:val="9"/>
  </w:num>
  <w:num w:numId="128" w16cid:durableId="2023244475">
    <w:abstractNumId w:val="7"/>
  </w:num>
  <w:num w:numId="129" w16cid:durableId="1242176161">
    <w:abstractNumId w:val="6"/>
  </w:num>
  <w:num w:numId="130" w16cid:durableId="1247496190">
    <w:abstractNumId w:val="5"/>
  </w:num>
  <w:num w:numId="131" w16cid:durableId="1516339026">
    <w:abstractNumId w:val="4"/>
  </w:num>
  <w:num w:numId="132" w16cid:durableId="2088722555">
    <w:abstractNumId w:val="8"/>
  </w:num>
  <w:num w:numId="133" w16cid:durableId="630284257">
    <w:abstractNumId w:val="3"/>
  </w:num>
  <w:num w:numId="134" w16cid:durableId="289631039">
    <w:abstractNumId w:val="2"/>
  </w:num>
  <w:num w:numId="135" w16cid:durableId="893010392">
    <w:abstractNumId w:val="1"/>
  </w:num>
  <w:num w:numId="136" w16cid:durableId="814034066">
    <w:abstractNumId w:val="0"/>
  </w:num>
  <w:num w:numId="137" w16cid:durableId="1582375406">
    <w:abstractNumId w:val="9"/>
  </w:num>
  <w:num w:numId="138" w16cid:durableId="1348292608">
    <w:abstractNumId w:val="7"/>
  </w:num>
  <w:num w:numId="139" w16cid:durableId="198469585">
    <w:abstractNumId w:val="6"/>
  </w:num>
  <w:num w:numId="140" w16cid:durableId="1921864887">
    <w:abstractNumId w:val="5"/>
  </w:num>
  <w:num w:numId="141" w16cid:durableId="498888903">
    <w:abstractNumId w:val="4"/>
  </w:num>
  <w:num w:numId="142" w16cid:durableId="708266686">
    <w:abstractNumId w:val="8"/>
  </w:num>
  <w:num w:numId="143" w16cid:durableId="1329670717">
    <w:abstractNumId w:val="3"/>
  </w:num>
  <w:num w:numId="144" w16cid:durableId="1337070306">
    <w:abstractNumId w:val="2"/>
  </w:num>
  <w:num w:numId="145" w16cid:durableId="1396703486">
    <w:abstractNumId w:val="1"/>
  </w:num>
  <w:num w:numId="146" w16cid:durableId="1508249631">
    <w:abstractNumId w:val="0"/>
  </w:num>
  <w:num w:numId="147" w16cid:durableId="985472219">
    <w:abstractNumId w:val="9"/>
  </w:num>
  <w:num w:numId="148" w16cid:durableId="1275669361">
    <w:abstractNumId w:val="7"/>
  </w:num>
  <w:num w:numId="149" w16cid:durableId="896933931">
    <w:abstractNumId w:val="6"/>
  </w:num>
  <w:num w:numId="150" w16cid:durableId="936060240">
    <w:abstractNumId w:val="5"/>
  </w:num>
  <w:num w:numId="151" w16cid:durableId="451484850">
    <w:abstractNumId w:val="4"/>
  </w:num>
  <w:num w:numId="152" w16cid:durableId="489293715">
    <w:abstractNumId w:val="8"/>
  </w:num>
  <w:num w:numId="153" w16cid:durableId="1616214535">
    <w:abstractNumId w:val="3"/>
  </w:num>
  <w:num w:numId="154" w16cid:durableId="31930982">
    <w:abstractNumId w:val="2"/>
  </w:num>
  <w:num w:numId="155" w16cid:durableId="959803941">
    <w:abstractNumId w:val="1"/>
  </w:num>
  <w:num w:numId="156" w16cid:durableId="2081825011">
    <w:abstractNumId w:val="0"/>
  </w:num>
  <w:num w:numId="157" w16cid:durableId="1875921454">
    <w:abstractNumId w:val="9"/>
  </w:num>
  <w:num w:numId="158" w16cid:durableId="455830295">
    <w:abstractNumId w:val="7"/>
  </w:num>
  <w:num w:numId="159" w16cid:durableId="53815720">
    <w:abstractNumId w:val="6"/>
  </w:num>
  <w:num w:numId="160" w16cid:durableId="831339862">
    <w:abstractNumId w:val="5"/>
  </w:num>
  <w:num w:numId="161" w16cid:durableId="1833108781">
    <w:abstractNumId w:val="4"/>
  </w:num>
  <w:num w:numId="162" w16cid:durableId="225338369">
    <w:abstractNumId w:val="8"/>
  </w:num>
  <w:num w:numId="163" w16cid:durableId="1531070162">
    <w:abstractNumId w:val="3"/>
  </w:num>
  <w:num w:numId="164" w16cid:durableId="25521864">
    <w:abstractNumId w:val="2"/>
  </w:num>
  <w:num w:numId="165" w16cid:durableId="2136092530">
    <w:abstractNumId w:val="1"/>
  </w:num>
  <w:num w:numId="166" w16cid:durableId="1728139577">
    <w:abstractNumId w:val="0"/>
  </w:num>
  <w:num w:numId="167" w16cid:durableId="1312324991">
    <w:abstractNumId w:val="9"/>
  </w:num>
  <w:num w:numId="168" w16cid:durableId="2040084783">
    <w:abstractNumId w:val="7"/>
  </w:num>
  <w:num w:numId="169" w16cid:durableId="301427116">
    <w:abstractNumId w:val="6"/>
  </w:num>
  <w:num w:numId="170" w16cid:durableId="459960061">
    <w:abstractNumId w:val="5"/>
  </w:num>
  <w:num w:numId="171" w16cid:durableId="1568415300">
    <w:abstractNumId w:val="4"/>
  </w:num>
  <w:num w:numId="172" w16cid:durableId="1880193708">
    <w:abstractNumId w:val="8"/>
  </w:num>
  <w:num w:numId="173" w16cid:durableId="1888250181">
    <w:abstractNumId w:val="3"/>
  </w:num>
  <w:num w:numId="174" w16cid:durableId="1826044583">
    <w:abstractNumId w:val="2"/>
  </w:num>
  <w:num w:numId="175" w16cid:durableId="196819115">
    <w:abstractNumId w:val="1"/>
  </w:num>
  <w:num w:numId="176" w16cid:durableId="1983802660">
    <w:abstractNumId w:val="0"/>
  </w:num>
  <w:num w:numId="177" w16cid:durableId="2058773369">
    <w:abstractNumId w:val="9"/>
  </w:num>
  <w:num w:numId="178" w16cid:durableId="985743812">
    <w:abstractNumId w:val="7"/>
  </w:num>
  <w:num w:numId="179" w16cid:durableId="1899977644">
    <w:abstractNumId w:val="6"/>
  </w:num>
  <w:num w:numId="180" w16cid:durableId="1659116493">
    <w:abstractNumId w:val="5"/>
  </w:num>
  <w:num w:numId="181" w16cid:durableId="1145588280">
    <w:abstractNumId w:val="4"/>
  </w:num>
  <w:num w:numId="182" w16cid:durableId="1907647118">
    <w:abstractNumId w:val="8"/>
  </w:num>
  <w:num w:numId="183" w16cid:durableId="2047872777">
    <w:abstractNumId w:val="3"/>
  </w:num>
  <w:num w:numId="184" w16cid:durableId="304355278">
    <w:abstractNumId w:val="2"/>
  </w:num>
  <w:num w:numId="185" w16cid:durableId="623387317">
    <w:abstractNumId w:val="1"/>
  </w:num>
  <w:num w:numId="186" w16cid:durableId="486702764">
    <w:abstractNumId w:val="0"/>
  </w:num>
  <w:num w:numId="187" w16cid:durableId="1529179005">
    <w:abstractNumId w:val="9"/>
  </w:num>
  <w:num w:numId="188" w16cid:durableId="990790081">
    <w:abstractNumId w:val="7"/>
  </w:num>
  <w:num w:numId="189" w16cid:durableId="574120879">
    <w:abstractNumId w:val="6"/>
  </w:num>
  <w:num w:numId="190" w16cid:durableId="1562984631">
    <w:abstractNumId w:val="5"/>
  </w:num>
  <w:num w:numId="191" w16cid:durableId="14162353">
    <w:abstractNumId w:val="4"/>
  </w:num>
  <w:num w:numId="192" w16cid:durableId="612203704">
    <w:abstractNumId w:val="8"/>
  </w:num>
  <w:num w:numId="193" w16cid:durableId="1580871395">
    <w:abstractNumId w:val="3"/>
  </w:num>
  <w:num w:numId="194" w16cid:durableId="1300770989">
    <w:abstractNumId w:val="2"/>
  </w:num>
  <w:num w:numId="195" w16cid:durableId="1562515902">
    <w:abstractNumId w:val="1"/>
  </w:num>
  <w:num w:numId="196" w16cid:durableId="407851554">
    <w:abstractNumId w:val="0"/>
  </w:num>
  <w:num w:numId="197" w16cid:durableId="822084150">
    <w:abstractNumId w:val="9"/>
  </w:num>
  <w:num w:numId="198" w16cid:durableId="1206797776">
    <w:abstractNumId w:val="7"/>
  </w:num>
  <w:num w:numId="199" w16cid:durableId="1275090631">
    <w:abstractNumId w:val="6"/>
  </w:num>
  <w:num w:numId="200" w16cid:durableId="523636563">
    <w:abstractNumId w:val="5"/>
  </w:num>
  <w:num w:numId="201" w16cid:durableId="43987514">
    <w:abstractNumId w:val="4"/>
  </w:num>
  <w:num w:numId="202" w16cid:durableId="1932615301">
    <w:abstractNumId w:val="8"/>
  </w:num>
  <w:num w:numId="203" w16cid:durableId="1843812684">
    <w:abstractNumId w:val="3"/>
  </w:num>
  <w:num w:numId="204" w16cid:durableId="1036274591">
    <w:abstractNumId w:val="2"/>
  </w:num>
  <w:num w:numId="205" w16cid:durableId="626859153">
    <w:abstractNumId w:val="1"/>
  </w:num>
  <w:num w:numId="206" w16cid:durableId="1929537637">
    <w:abstractNumId w:val="0"/>
  </w:num>
  <w:num w:numId="207" w16cid:durableId="287978035">
    <w:abstractNumId w:val="9"/>
  </w:num>
  <w:num w:numId="208" w16cid:durableId="1083717503">
    <w:abstractNumId w:val="7"/>
  </w:num>
  <w:num w:numId="209" w16cid:durableId="1884898986">
    <w:abstractNumId w:val="6"/>
  </w:num>
  <w:num w:numId="210" w16cid:durableId="1996296086">
    <w:abstractNumId w:val="5"/>
  </w:num>
  <w:num w:numId="211" w16cid:durableId="1955745557">
    <w:abstractNumId w:val="4"/>
  </w:num>
  <w:num w:numId="212" w16cid:durableId="1782796555">
    <w:abstractNumId w:val="8"/>
  </w:num>
  <w:num w:numId="213" w16cid:durableId="507838944">
    <w:abstractNumId w:val="3"/>
  </w:num>
  <w:num w:numId="214" w16cid:durableId="1627009195">
    <w:abstractNumId w:val="2"/>
  </w:num>
  <w:num w:numId="215" w16cid:durableId="1066993401">
    <w:abstractNumId w:val="1"/>
  </w:num>
  <w:num w:numId="216" w16cid:durableId="1468619544">
    <w:abstractNumId w:val="0"/>
  </w:num>
  <w:num w:numId="217" w16cid:durableId="284970970">
    <w:abstractNumId w:val="9"/>
  </w:num>
  <w:num w:numId="218" w16cid:durableId="561671692">
    <w:abstractNumId w:val="7"/>
  </w:num>
  <w:num w:numId="219" w16cid:durableId="1344672845">
    <w:abstractNumId w:val="6"/>
  </w:num>
  <w:num w:numId="220" w16cid:durableId="1078405813">
    <w:abstractNumId w:val="5"/>
  </w:num>
  <w:num w:numId="221" w16cid:durableId="1185746162">
    <w:abstractNumId w:val="4"/>
  </w:num>
  <w:num w:numId="222" w16cid:durableId="1926760365">
    <w:abstractNumId w:val="8"/>
  </w:num>
  <w:num w:numId="223" w16cid:durableId="79379411">
    <w:abstractNumId w:val="3"/>
  </w:num>
  <w:num w:numId="224" w16cid:durableId="1535188726">
    <w:abstractNumId w:val="2"/>
  </w:num>
  <w:num w:numId="225" w16cid:durableId="233710394">
    <w:abstractNumId w:val="1"/>
  </w:num>
  <w:num w:numId="226" w16cid:durableId="1832521455">
    <w:abstractNumId w:val="0"/>
  </w:num>
  <w:num w:numId="227" w16cid:durableId="255866113">
    <w:abstractNumId w:val="9"/>
  </w:num>
  <w:num w:numId="228" w16cid:durableId="1184975388">
    <w:abstractNumId w:val="7"/>
  </w:num>
  <w:num w:numId="229" w16cid:durableId="37826482">
    <w:abstractNumId w:val="6"/>
  </w:num>
  <w:num w:numId="230" w16cid:durableId="2056389430">
    <w:abstractNumId w:val="5"/>
  </w:num>
  <w:num w:numId="231" w16cid:durableId="1323511659">
    <w:abstractNumId w:val="4"/>
  </w:num>
  <w:num w:numId="232" w16cid:durableId="1074934152">
    <w:abstractNumId w:val="8"/>
  </w:num>
  <w:num w:numId="233" w16cid:durableId="813106414">
    <w:abstractNumId w:val="3"/>
  </w:num>
  <w:num w:numId="234" w16cid:durableId="1115371618">
    <w:abstractNumId w:val="2"/>
  </w:num>
  <w:num w:numId="235" w16cid:durableId="1458983112">
    <w:abstractNumId w:val="1"/>
  </w:num>
  <w:num w:numId="236" w16cid:durableId="1208057787">
    <w:abstractNumId w:val="0"/>
  </w:num>
  <w:num w:numId="237" w16cid:durableId="884565077">
    <w:abstractNumId w:val="9"/>
  </w:num>
  <w:num w:numId="238" w16cid:durableId="524365200">
    <w:abstractNumId w:val="7"/>
  </w:num>
  <w:num w:numId="239" w16cid:durableId="1668097523">
    <w:abstractNumId w:val="6"/>
  </w:num>
  <w:num w:numId="240" w16cid:durableId="2113891498">
    <w:abstractNumId w:val="5"/>
  </w:num>
  <w:num w:numId="241" w16cid:durableId="385645983">
    <w:abstractNumId w:val="4"/>
  </w:num>
  <w:num w:numId="242" w16cid:durableId="1828282954">
    <w:abstractNumId w:val="8"/>
  </w:num>
  <w:num w:numId="243" w16cid:durableId="64226153">
    <w:abstractNumId w:val="3"/>
  </w:num>
  <w:num w:numId="244" w16cid:durableId="1967661521">
    <w:abstractNumId w:val="2"/>
  </w:num>
  <w:num w:numId="245" w16cid:durableId="181819490">
    <w:abstractNumId w:val="1"/>
  </w:num>
  <w:num w:numId="246" w16cid:durableId="1200512770">
    <w:abstractNumId w:val="0"/>
  </w:num>
  <w:num w:numId="247" w16cid:durableId="1780492232">
    <w:abstractNumId w:val="9"/>
  </w:num>
  <w:num w:numId="248" w16cid:durableId="409697035">
    <w:abstractNumId w:val="7"/>
  </w:num>
  <w:num w:numId="249" w16cid:durableId="963267363">
    <w:abstractNumId w:val="6"/>
  </w:num>
  <w:num w:numId="250" w16cid:durableId="1852721796">
    <w:abstractNumId w:val="5"/>
  </w:num>
  <w:num w:numId="251" w16cid:durableId="1210263804">
    <w:abstractNumId w:val="4"/>
  </w:num>
  <w:num w:numId="252" w16cid:durableId="220681762">
    <w:abstractNumId w:val="8"/>
  </w:num>
  <w:num w:numId="253" w16cid:durableId="326717052">
    <w:abstractNumId w:val="3"/>
  </w:num>
  <w:num w:numId="254" w16cid:durableId="1101607271">
    <w:abstractNumId w:val="2"/>
  </w:num>
  <w:num w:numId="255" w16cid:durableId="815882317">
    <w:abstractNumId w:val="1"/>
  </w:num>
  <w:num w:numId="256" w16cid:durableId="73673359">
    <w:abstractNumId w:val="0"/>
  </w:num>
  <w:num w:numId="257" w16cid:durableId="995493531">
    <w:abstractNumId w:val="9"/>
  </w:num>
  <w:num w:numId="258" w16cid:durableId="677586735">
    <w:abstractNumId w:val="7"/>
  </w:num>
  <w:num w:numId="259" w16cid:durableId="1873222616">
    <w:abstractNumId w:val="6"/>
  </w:num>
  <w:num w:numId="260" w16cid:durableId="344938520">
    <w:abstractNumId w:val="5"/>
  </w:num>
  <w:num w:numId="261" w16cid:durableId="844124989">
    <w:abstractNumId w:val="4"/>
  </w:num>
  <w:num w:numId="262" w16cid:durableId="83646171">
    <w:abstractNumId w:val="8"/>
  </w:num>
  <w:num w:numId="263" w16cid:durableId="1833596385">
    <w:abstractNumId w:val="3"/>
  </w:num>
  <w:num w:numId="264" w16cid:durableId="1803038339">
    <w:abstractNumId w:val="2"/>
  </w:num>
  <w:num w:numId="265" w16cid:durableId="1819568477">
    <w:abstractNumId w:val="1"/>
  </w:num>
  <w:num w:numId="266" w16cid:durableId="1207335557">
    <w:abstractNumId w:val="0"/>
  </w:num>
  <w:num w:numId="267" w16cid:durableId="1736514339">
    <w:abstractNumId w:val="9"/>
  </w:num>
  <w:num w:numId="268" w16cid:durableId="2093969145">
    <w:abstractNumId w:val="7"/>
  </w:num>
  <w:num w:numId="269" w16cid:durableId="165168137">
    <w:abstractNumId w:val="6"/>
  </w:num>
  <w:num w:numId="270" w16cid:durableId="1556745201">
    <w:abstractNumId w:val="5"/>
  </w:num>
  <w:num w:numId="271" w16cid:durableId="1667978164">
    <w:abstractNumId w:val="4"/>
  </w:num>
  <w:num w:numId="272" w16cid:durableId="1432705418">
    <w:abstractNumId w:val="8"/>
  </w:num>
  <w:num w:numId="273" w16cid:durableId="1603369940">
    <w:abstractNumId w:val="3"/>
  </w:num>
  <w:num w:numId="274" w16cid:durableId="1774589623">
    <w:abstractNumId w:val="2"/>
  </w:num>
  <w:num w:numId="275" w16cid:durableId="209850186">
    <w:abstractNumId w:val="1"/>
  </w:num>
  <w:num w:numId="276" w16cid:durableId="1281575471">
    <w:abstractNumId w:val="0"/>
  </w:num>
  <w:num w:numId="277" w16cid:durableId="4088907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ACA"/>
    <w:rsid w:val="00004B68"/>
    <w:rsid w:val="00065ACA"/>
    <w:rsid w:val="000828A9"/>
    <w:rsid w:val="000976AF"/>
    <w:rsid w:val="000E7170"/>
    <w:rsid w:val="00105895"/>
    <w:rsid w:val="00106415"/>
    <w:rsid w:val="00110E53"/>
    <w:rsid w:val="001601B9"/>
    <w:rsid w:val="001E762D"/>
    <w:rsid w:val="00240C93"/>
    <w:rsid w:val="00246512"/>
    <w:rsid w:val="0030360E"/>
    <w:rsid w:val="00317E8B"/>
    <w:rsid w:val="003261AA"/>
    <w:rsid w:val="00331A72"/>
    <w:rsid w:val="0036686A"/>
    <w:rsid w:val="00375675"/>
    <w:rsid w:val="00390ABA"/>
    <w:rsid w:val="003A05CE"/>
    <w:rsid w:val="003F2AA8"/>
    <w:rsid w:val="00482D12"/>
    <w:rsid w:val="004B7FBD"/>
    <w:rsid w:val="004E1624"/>
    <w:rsid w:val="004F067C"/>
    <w:rsid w:val="004F424F"/>
    <w:rsid w:val="00515E0A"/>
    <w:rsid w:val="005615C6"/>
    <w:rsid w:val="00566F8C"/>
    <w:rsid w:val="005B65EB"/>
    <w:rsid w:val="006134F6"/>
    <w:rsid w:val="00626CD2"/>
    <w:rsid w:val="00660655"/>
    <w:rsid w:val="006628C7"/>
    <w:rsid w:val="006819F0"/>
    <w:rsid w:val="006943A1"/>
    <w:rsid w:val="00696452"/>
    <w:rsid w:val="006A65EE"/>
    <w:rsid w:val="006D0975"/>
    <w:rsid w:val="006D0D45"/>
    <w:rsid w:val="006E0920"/>
    <w:rsid w:val="006E614B"/>
    <w:rsid w:val="006F02EF"/>
    <w:rsid w:val="007262F9"/>
    <w:rsid w:val="00735E90"/>
    <w:rsid w:val="007411C8"/>
    <w:rsid w:val="0075737E"/>
    <w:rsid w:val="007771EB"/>
    <w:rsid w:val="007A5720"/>
    <w:rsid w:val="007C2BB6"/>
    <w:rsid w:val="007F0E7B"/>
    <w:rsid w:val="00802403"/>
    <w:rsid w:val="00821B5F"/>
    <w:rsid w:val="0082370C"/>
    <w:rsid w:val="00836BBB"/>
    <w:rsid w:val="008451E6"/>
    <w:rsid w:val="008471C0"/>
    <w:rsid w:val="00847F55"/>
    <w:rsid w:val="00852AA4"/>
    <w:rsid w:val="0088011F"/>
    <w:rsid w:val="008950BF"/>
    <w:rsid w:val="009550AF"/>
    <w:rsid w:val="00976C74"/>
    <w:rsid w:val="00984503"/>
    <w:rsid w:val="009B1CC5"/>
    <w:rsid w:val="009C1E0E"/>
    <w:rsid w:val="009D21AD"/>
    <w:rsid w:val="00A75B17"/>
    <w:rsid w:val="00B0311F"/>
    <w:rsid w:val="00B1024D"/>
    <w:rsid w:val="00B74417"/>
    <w:rsid w:val="00BA1B39"/>
    <w:rsid w:val="00BB3441"/>
    <w:rsid w:val="00BB3B92"/>
    <w:rsid w:val="00BB423B"/>
    <w:rsid w:val="00BE1514"/>
    <w:rsid w:val="00BE50C9"/>
    <w:rsid w:val="00C756D1"/>
    <w:rsid w:val="00C81ECF"/>
    <w:rsid w:val="00C9754A"/>
    <w:rsid w:val="00CC2506"/>
    <w:rsid w:val="00CE7E45"/>
    <w:rsid w:val="00D12A59"/>
    <w:rsid w:val="00D31812"/>
    <w:rsid w:val="00D43BDB"/>
    <w:rsid w:val="00D7104D"/>
    <w:rsid w:val="00DA1880"/>
    <w:rsid w:val="00E20374"/>
    <w:rsid w:val="00E73BE1"/>
    <w:rsid w:val="00E76374"/>
    <w:rsid w:val="00E76F03"/>
    <w:rsid w:val="00EF3469"/>
    <w:rsid w:val="00EF4C38"/>
    <w:rsid w:val="00EF62C5"/>
    <w:rsid w:val="00F301D4"/>
    <w:rsid w:val="00F3378F"/>
    <w:rsid w:val="00F611AB"/>
    <w:rsid w:val="00F8346E"/>
    <w:rsid w:val="00F85999"/>
    <w:rsid w:val="00F91919"/>
    <w:rsid w:val="00F91DDF"/>
    <w:rsid w:val="00FB503B"/>
    <w:rsid w:val="00FD2E35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B6484"/>
  <w15:chartTrackingRefBased/>
  <w15:docId w15:val="{3C6C22FC-CB48-4094-B187-7318E561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55"/>
  </w:style>
  <w:style w:type="paragraph" w:styleId="Heading1">
    <w:name w:val="heading 1"/>
    <w:next w:val="BodyText"/>
    <w:link w:val="Heading1Char"/>
    <w:uiPriority w:val="9"/>
    <w:qFormat/>
    <w:rsid w:val="00F3378F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next w:val="BodyText"/>
    <w:link w:val="Heading2Char"/>
    <w:uiPriority w:val="9"/>
    <w:unhideWhenUsed/>
    <w:qFormat/>
    <w:rsid w:val="00F3378F"/>
    <w:pPr>
      <w:keepNext/>
      <w:keepLines/>
      <w:spacing w:after="360"/>
      <w:jc w:val="center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78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menu-item">
    <w:name w:val="menu-item"/>
    <w:basedOn w:val="Normal"/>
    <w:rsid w:val="00E763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link w:val="BodyTextChar"/>
    <w:uiPriority w:val="99"/>
    <w:unhideWhenUsed/>
    <w:rsid w:val="00F3378F"/>
    <w:pPr>
      <w:spacing w:after="120"/>
      <w:ind w:left="576" w:right="576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F3378F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378F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7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374"/>
  </w:style>
  <w:style w:type="paragraph" w:styleId="Footer">
    <w:name w:val="footer"/>
    <w:link w:val="FooterChar"/>
    <w:uiPriority w:val="99"/>
    <w:unhideWhenUsed/>
    <w:rsid w:val="00852AA4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52AA4"/>
    <w:rPr>
      <w:rFonts w:ascii="Arial" w:hAnsi="Arial"/>
      <w:i/>
      <w:sz w:val="20"/>
    </w:rPr>
  </w:style>
  <w:style w:type="paragraph" w:styleId="BlockText">
    <w:name w:val="Block Text"/>
    <w:uiPriority w:val="99"/>
    <w:unhideWhenUsed/>
    <w:rsid w:val="0036686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="Times New Roman" w:eastAsiaTheme="minorEastAsia" w:hAnsi="Times New Roman"/>
      <w:i/>
      <w:iCs/>
      <w:color w:val="000000" w:themeColor="text1"/>
      <w:sz w:val="24"/>
    </w:rPr>
  </w:style>
  <w:style w:type="character" w:styleId="Emphasis">
    <w:name w:val="Emphasis"/>
    <w:basedOn w:val="DefaultParagraphFont"/>
    <w:uiPriority w:val="20"/>
    <w:qFormat/>
    <w:rsid w:val="00F834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3EB6-A13B-4723-9FA0-6E8341E1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Darrell</cp:lastModifiedBy>
  <cp:revision>3</cp:revision>
  <dcterms:created xsi:type="dcterms:W3CDTF">2023-08-23T13:27:00Z</dcterms:created>
  <dcterms:modified xsi:type="dcterms:W3CDTF">2023-08-23T13:30:00Z</dcterms:modified>
</cp:coreProperties>
</file>